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656"/>
        <w:gridCol w:w="1494"/>
        <w:gridCol w:w="180"/>
        <w:gridCol w:w="1620"/>
        <w:gridCol w:w="3294"/>
        <w:gridCol w:w="3294"/>
      </w:tblGrid>
      <w:tr w:rsidR="002D50A4" w:rsidRPr="00FC08E3" w:rsidTr="00B22A44">
        <w:tc>
          <w:tcPr>
            <w:tcW w:w="13176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:rsidR="002D50A4" w:rsidRPr="00FC08E3" w:rsidRDefault="002D50A4" w:rsidP="0072703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C08E3">
              <w:rPr>
                <w:sz w:val="20"/>
                <w:szCs w:val="20"/>
              </w:rPr>
              <w:t>East Carolina University</w:t>
            </w:r>
          </w:p>
          <w:p w:rsidR="00D30E63" w:rsidRDefault="00F21AD1" w:rsidP="00B2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D 4323/6600</w:t>
            </w:r>
          </w:p>
          <w:p w:rsidR="00D30E63" w:rsidRDefault="00D30E63" w:rsidP="00727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Analysis Map</w:t>
            </w:r>
          </w:p>
          <w:p w:rsidR="002D50A4" w:rsidRPr="00FC08E3" w:rsidRDefault="002D50A4" w:rsidP="0072703F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Course:__________________</w:t>
            </w:r>
          </w:p>
          <w:p w:rsidR="002D50A4" w:rsidRPr="00FC08E3" w:rsidRDefault="002D50A4" w:rsidP="0072703F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School:________________________</w:t>
            </w:r>
          </w:p>
          <w:p w:rsidR="002D50A4" w:rsidRPr="00FC08E3" w:rsidRDefault="002D50A4" w:rsidP="0072703F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Instructor:___________________________</w:t>
            </w:r>
          </w:p>
          <w:p w:rsidR="002D50A4" w:rsidRDefault="002D50A4" w:rsidP="0072703F">
            <w:pPr>
              <w:jc w:val="center"/>
              <w:rPr>
                <w:sz w:val="20"/>
                <w:szCs w:val="20"/>
              </w:rPr>
            </w:pPr>
          </w:p>
          <w:p w:rsidR="00B22A44" w:rsidRPr="00FC08E3" w:rsidRDefault="00B22A44" w:rsidP="0072703F">
            <w:pPr>
              <w:jc w:val="center"/>
              <w:rPr>
                <w:sz w:val="20"/>
                <w:szCs w:val="20"/>
              </w:rPr>
            </w:pPr>
          </w:p>
        </w:tc>
      </w:tr>
      <w:tr w:rsidR="002D50A4" w:rsidRPr="00FC08E3" w:rsidTr="00B22A44">
        <w:tc>
          <w:tcPr>
            <w:tcW w:w="13176" w:type="dxa"/>
            <w:gridSpan w:val="7"/>
            <w:shd w:val="clear" w:color="auto" w:fill="E2858A"/>
          </w:tcPr>
          <w:p w:rsidR="002D50A4" w:rsidRPr="00FC08E3" w:rsidRDefault="002D50A4" w:rsidP="00EA0D29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Unit topic:</w:t>
            </w:r>
          </w:p>
          <w:p w:rsidR="002D50A4" w:rsidRPr="00FC08E3" w:rsidRDefault="002D50A4" w:rsidP="00EA0D29">
            <w:pPr>
              <w:rPr>
                <w:sz w:val="20"/>
                <w:szCs w:val="20"/>
              </w:rPr>
            </w:pPr>
          </w:p>
        </w:tc>
      </w:tr>
      <w:tr w:rsidR="002D50A4" w:rsidRPr="00FC08E3" w:rsidTr="00B22A44">
        <w:tc>
          <w:tcPr>
            <w:tcW w:w="13176" w:type="dxa"/>
            <w:gridSpan w:val="7"/>
            <w:tcBorders>
              <w:bottom w:val="single" w:sz="4" w:space="0" w:color="auto"/>
            </w:tcBorders>
            <w:shd w:val="clear" w:color="auto" w:fill="E2858A"/>
          </w:tcPr>
          <w:p w:rsidR="002D50A4" w:rsidRPr="00FC08E3" w:rsidRDefault="002D50A4" w:rsidP="00EA0D29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Common Core</w:t>
            </w:r>
            <w:r w:rsidR="00233E69">
              <w:rPr>
                <w:sz w:val="20"/>
                <w:szCs w:val="20"/>
              </w:rPr>
              <w:t xml:space="preserve"> State Standards for this learning segment:</w:t>
            </w:r>
          </w:p>
          <w:p w:rsidR="002D50A4" w:rsidRPr="00FC08E3" w:rsidRDefault="002D50A4" w:rsidP="00EA0D29">
            <w:pPr>
              <w:rPr>
                <w:sz w:val="20"/>
                <w:szCs w:val="20"/>
              </w:rPr>
            </w:pPr>
          </w:p>
          <w:p w:rsidR="002D50A4" w:rsidRDefault="002D50A4" w:rsidP="00EA0D29">
            <w:pPr>
              <w:rPr>
                <w:sz w:val="20"/>
                <w:szCs w:val="20"/>
              </w:rPr>
            </w:pPr>
          </w:p>
          <w:p w:rsidR="00926DB8" w:rsidRPr="00FC08E3" w:rsidRDefault="00926DB8" w:rsidP="00EA0D29">
            <w:pPr>
              <w:rPr>
                <w:sz w:val="20"/>
                <w:szCs w:val="20"/>
              </w:rPr>
            </w:pPr>
          </w:p>
          <w:p w:rsidR="00147DB6" w:rsidRDefault="00147DB6" w:rsidP="00EA0D29">
            <w:pPr>
              <w:rPr>
                <w:sz w:val="20"/>
                <w:szCs w:val="20"/>
              </w:rPr>
            </w:pPr>
          </w:p>
          <w:p w:rsidR="00926DB8" w:rsidRPr="00FC08E3" w:rsidRDefault="00926DB8" w:rsidP="00EA0D29">
            <w:pPr>
              <w:rPr>
                <w:sz w:val="20"/>
                <w:szCs w:val="20"/>
              </w:rPr>
            </w:pPr>
          </w:p>
        </w:tc>
      </w:tr>
      <w:tr w:rsidR="00926DB8" w:rsidRPr="00FC08E3" w:rsidTr="00B22A44">
        <w:tc>
          <w:tcPr>
            <w:tcW w:w="13176" w:type="dxa"/>
            <w:gridSpan w:val="7"/>
            <w:shd w:val="clear" w:color="auto" w:fill="E2858A"/>
          </w:tcPr>
          <w:p w:rsidR="00926DB8" w:rsidRDefault="00DE3AB2" w:rsidP="00EA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 </w:t>
            </w:r>
            <w:r w:rsidR="00926DB8">
              <w:rPr>
                <w:sz w:val="20"/>
                <w:szCs w:val="20"/>
              </w:rPr>
              <w:t xml:space="preserve"> Essential Standards for this learning segment:</w:t>
            </w:r>
          </w:p>
          <w:p w:rsidR="00926DB8" w:rsidRDefault="00926DB8" w:rsidP="00EA0D29">
            <w:pPr>
              <w:rPr>
                <w:sz w:val="20"/>
                <w:szCs w:val="20"/>
              </w:rPr>
            </w:pPr>
          </w:p>
          <w:p w:rsidR="00926DB8" w:rsidRDefault="00926DB8" w:rsidP="00EA0D29">
            <w:pPr>
              <w:rPr>
                <w:sz w:val="20"/>
                <w:szCs w:val="20"/>
              </w:rPr>
            </w:pPr>
          </w:p>
          <w:p w:rsidR="00926DB8" w:rsidRDefault="00926DB8" w:rsidP="00EA0D29">
            <w:pPr>
              <w:rPr>
                <w:sz w:val="20"/>
                <w:szCs w:val="20"/>
              </w:rPr>
            </w:pPr>
          </w:p>
          <w:p w:rsidR="00926DB8" w:rsidRDefault="00926DB8" w:rsidP="00EA0D29">
            <w:pPr>
              <w:rPr>
                <w:sz w:val="20"/>
                <w:szCs w:val="20"/>
              </w:rPr>
            </w:pPr>
          </w:p>
          <w:p w:rsidR="00926DB8" w:rsidRDefault="00926DB8" w:rsidP="00EA0D29">
            <w:pPr>
              <w:rPr>
                <w:sz w:val="20"/>
                <w:szCs w:val="20"/>
              </w:rPr>
            </w:pPr>
          </w:p>
          <w:p w:rsidR="00926DB8" w:rsidRPr="00FC08E3" w:rsidRDefault="00926DB8" w:rsidP="00EA0D29">
            <w:pPr>
              <w:rPr>
                <w:sz w:val="20"/>
                <w:szCs w:val="20"/>
              </w:rPr>
            </w:pPr>
          </w:p>
        </w:tc>
      </w:tr>
      <w:tr w:rsidR="00E30CAC" w:rsidRPr="00FC08E3" w:rsidTr="00BC0358">
        <w:tc>
          <w:tcPr>
            <w:tcW w:w="6588" w:type="dxa"/>
            <w:gridSpan w:val="5"/>
            <w:shd w:val="clear" w:color="auto" w:fill="B6DDE8" w:themeFill="accent5" w:themeFillTint="66"/>
          </w:tcPr>
          <w:p w:rsidR="00E30CAC" w:rsidRPr="00FC08E3" w:rsidRDefault="00A11B11" w:rsidP="00EA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knowledge needed:</w:t>
            </w:r>
          </w:p>
          <w:p w:rsidR="00E30CAC" w:rsidRPr="00FC08E3" w:rsidRDefault="00E30CAC" w:rsidP="00EA0D29">
            <w:pPr>
              <w:rPr>
                <w:sz w:val="20"/>
                <w:szCs w:val="20"/>
              </w:rPr>
            </w:pPr>
          </w:p>
          <w:p w:rsidR="00147DB6" w:rsidRDefault="00147DB6" w:rsidP="00EA0D29">
            <w:pPr>
              <w:rPr>
                <w:sz w:val="20"/>
                <w:szCs w:val="20"/>
              </w:rPr>
            </w:pPr>
          </w:p>
          <w:p w:rsidR="00FC08E3" w:rsidRDefault="00FC08E3" w:rsidP="00EA0D29">
            <w:pPr>
              <w:rPr>
                <w:sz w:val="20"/>
                <w:szCs w:val="20"/>
              </w:rPr>
            </w:pPr>
          </w:p>
          <w:p w:rsidR="00FC08E3" w:rsidRPr="00FC08E3" w:rsidRDefault="00FC08E3" w:rsidP="00EA0D29">
            <w:pPr>
              <w:rPr>
                <w:sz w:val="20"/>
                <w:szCs w:val="20"/>
              </w:rPr>
            </w:pPr>
          </w:p>
          <w:p w:rsidR="00147DB6" w:rsidRDefault="00147DB6" w:rsidP="00EA0D29">
            <w:pPr>
              <w:rPr>
                <w:sz w:val="20"/>
                <w:szCs w:val="20"/>
              </w:rPr>
            </w:pPr>
          </w:p>
          <w:p w:rsidR="00926DB8" w:rsidRPr="00FC08E3" w:rsidRDefault="00926DB8" w:rsidP="00EA0D29">
            <w:pPr>
              <w:rPr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shd w:val="clear" w:color="auto" w:fill="B6DDE8" w:themeFill="accent5" w:themeFillTint="66"/>
          </w:tcPr>
          <w:p w:rsidR="00E30CAC" w:rsidRPr="00FC08E3" w:rsidRDefault="00E30CAC" w:rsidP="00EA0D29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 xml:space="preserve">Previous </w:t>
            </w:r>
            <w:r w:rsidR="00A11B11">
              <w:rPr>
                <w:sz w:val="20"/>
                <w:szCs w:val="20"/>
              </w:rPr>
              <w:t xml:space="preserve">skills </w:t>
            </w:r>
            <w:r w:rsidRPr="00FC08E3">
              <w:rPr>
                <w:sz w:val="20"/>
                <w:szCs w:val="20"/>
              </w:rPr>
              <w:t>needed:</w:t>
            </w:r>
          </w:p>
        </w:tc>
      </w:tr>
      <w:tr w:rsidR="002D50A4" w:rsidRPr="00FC08E3" w:rsidTr="00BC0358">
        <w:tc>
          <w:tcPr>
            <w:tcW w:w="13176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D50A4" w:rsidRPr="00FC08E3" w:rsidRDefault="00926DB8" w:rsidP="00EA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 assessment:</w:t>
            </w:r>
          </w:p>
          <w:p w:rsidR="002D50A4" w:rsidRPr="00FC08E3" w:rsidRDefault="002D50A4" w:rsidP="00EA0D29">
            <w:pPr>
              <w:rPr>
                <w:sz w:val="20"/>
                <w:szCs w:val="20"/>
              </w:rPr>
            </w:pPr>
          </w:p>
          <w:p w:rsidR="002D50A4" w:rsidRDefault="002D50A4" w:rsidP="00EA0D29">
            <w:pPr>
              <w:rPr>
                <w:sz w:val="20"/>
                <w:szCs w:val="20"/>
              </w:rPr>
            </w:pPr>
          </w:p>
          <w:p w:rsidR="00FC08E3" w:rsidRDefault="00FC08E3" w:rsidP="00EA0D29">
            <w:pPr>
              <w:rPr>
                <w:sz w:val="20"/>
                <w:szCs w:val="20"/>
              </w:rPr>
            </w:pPr>
          </w:p>
          <w:p w:rsidR="00FC08E3" w:rsidRDefault="00FC08E3" w:rsidP="00EA0D29">
            <w:pPr>
              <w:rPr>
                <w:sz w:val="20"/>
                <w:szCs w:val="20"/>
              </w:rPr>
            </w:pPr>
          </w:p>
          <w:p w:rsidR="00FC08E3" w:rsidRDefault="00FC08E3" w:rsidP="00EA0D29">
            <w:pPr>
              <w:rPr>
                <w:sz w:val="20"/>
                <w:szCs w:val="20"/>
              </w:rPr>
            </w:pPr>
          </w:p>
          <w:p w:rsidR="00926DB8" w:rsidRPr="00FC08E3" w:rsidRDefault="00926DB8" w:rsidP="00EA0D29">
            <w:pPr>
              <w:rPr>
                <w:sz w:val="20"/>
                <w:szCs w:val="20"/>
              </w:rPr>
            </w:pPr>
          </w:p>
        </w:tc>
      </w:tr>
      <w:tr w:rsidR="00A11B11" w:rsidRPr="00FC08E3" w:rsidTr="00A11B11"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lastRenderedPageBreak/>
              <w:t>Lesson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A11B11" w:rsidRPr="00FC08E3" w:rsidRDefault="00A11B11" w:rsidP="002D50A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topic</w:t>
            </w:r>
          </w:p>
          <w:p w:rsidR="00A11B11" w:rsidRPr="00FC08E3" w:rsidRDefault="00A11B11" w:rsidP="002D50A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essential question</w:t>
            </w:r>
          </w:p>
          <w:p w:rsidR="00A11B11" w:rsidRPr="00FC08E3" w:rsidRDefault="00A11B11" w:rsidP="002D50A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Specific common core/essential standard</w:t>
            </w: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:rsidR="00A11B11" w:rsidRPr="00A11B11" w:rsidRDefault="00A11B11" w:rsidP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instructional activities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A11B11" w:rsidRPr="00FC08E3" w:rsidRDefault="00DE3AB2" w:rsidP="00040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s:</w:t>
            </w:r>
          </w:p>
        </w:tc>
      </w:tr>
      <w:tr w:rsidR="00A11B11" w:rsidRPr="00FC08E3" w:rsidTr="00A11B11"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1</w:t>
            </w: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Default="00A11B11">
            <w:pPr>
              <w:rPr>
                <w:sz w:val="20"/>
                <w:szCs w:val="20"/>
              </w:rPr>
            </w:pPr>
          </w:p>
          <w:p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F21AD1" w:rsidRPr="00FC08E3" w:rsidTr="00912DB2"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:rsidR="00F21AD1" w:rsidRPr="00FC08E3" w:rsidRDefault="00F21AD1" w:rsidP="00BE3C6B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Lesson one vocabulary</w:t>
            </w:r>
          </w:p>
        </w:tc>
        <w:tc>
          <w:tcPr>
            <w:tcW w:w="3294" w:type="dxa"/>
            <w:gridSpan w:val="3"/>
            <w:tcBorders>
              <w:bottom w:val="single" w:sz="4" w:space="0" w:color="auto"/>
            </w:tcBorders>
          </w:tcPr>
          <w:p w:rsidR="00F21AD1" w:rsidRDefault="00F21AD1" w:rsidP="00BE3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one language functions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F21AD1" w:rsidRPr="00FC08E3" w:rsidRDefault="00F21AD1" w:rsidP="00BE3C6B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Lesson one</w:t>
            </w:r>
            <w:r>
              <w:rPr>
                <w:b/>
                <w:sz w:val="20"/>
                <w:szCs w:val="20"/>
              </w:rPr>
              <w:t xml:space="preserve"> discourse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F21AD1" w:rsidRDefault="00F21AD1" w:rsidP="00BE3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one syntax</w:t>
            </w:r>
          </w:p>
          <w:p w:rsidR="00F21AD1" w:rsidRDefault="00F21AD1" w:rsidP="00BE3C6B">
            <w:pPr>
              <w:rPr>
                <w:b/>
                <w:sz w:val="20"/>
                <w:szCs w:val="20"/>
              </w:rPr>
            </w:pPr>
          </w:p>
          <w:p w:rsidR="00F21AD1" w:rsidRPr="00FC08E3" w:rsidRDefault="00F21AD1" w:rsidP="00BE3C6B">
            <w:pPr>
              <w:rPr>
                <w:b/>
                <w:sz w:val="20"/>
                <w:szCs w:val="20"/>
              </w:rPr>
            </w:pPr>
          </w:p>
        </w:tc>
      </w:tr>
      <w:tr w:rsidR="00654260" w:rsidRPr="00FC08E3" w:rsidTr="00654260">
        <w:tc>
          <w:tcPr>
            <w:tcW w:w="13176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BE3C6B" w:rsidRDefault="00926DB8" w:rsidP="00926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:rsidR="00926DB8" w:rsidRDefault="00926DB8" w:rsidP="00926DB8">
            <w:pPr>
              <w:rPr>
                <w:b/>
                <w:sz w:val="20"/>
                <w:szCs w:val="20"/>
              </w:rPr>
            </w:pPr>
          </w:p>
          <w:p w:rsidR="00926DB8" w:rsidRDefault="00926DB8" w:rsidP="00926DB8">
            <w:pPr>
              <w:rPr>
                <w:b/>
                <w:sz w:val="20"/>
                <w:szCs w:val="20"/>
              </w:rPr>
            </w:pPr>
          </w:p>
          <w:p w:rsidR="00DE3AB2" w:rsidRPr="00FC08E3" w:rsidRDefault="00DE3AB2" w:rsidP="00926DB8">
            <w:pPr>
              <w:rPr>
                <w:b/>
                <w:sz w:val="20"/>
                <w:szCs w:val="20"/>
              </w:rPr>
            </w:pPr>
          </w:p>
        </w:tc>
      </w:tr>
      <w:tr w:rsidR="00A11B11" w:rsidRPr="00FC08E3" w:rsidTr="00A11B11">
        <w:tc>
          <w:tcPr>
            <w:tcW w:w="1638" w:type="dxa"/>
            <w:tcBorders>
              <w:top w:val="single" w:sz="18" w:space="0" w:color="auto"/>
              <w:bottom w:val="single" w:sz="8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2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Default="00A11B11">
            <w:pPr>
              <w:rPr>
                <w:sz w:val="20"/>
                <w:szCs w:val="20"/>
              </w:rPr>
            </w:pPr>
          </w:p>
          <w:p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F21AD1" w:rsidRPr="00FC08E3" w:rsidTr="00C47BA5"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D1" w:rsidRPr="00FC08E3" w:rsidRDefault="00F21AD1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wo</w:t>
            </w:r>
            <w:r w:rsidRPr="00FC08E3">
              <w:rPr>
                <w:b/>
                <w:sz w:val="20"/>
                <w:szCs w:val="20"/>
              </w:rPr>
              <w:t xml:space="preserve"> vocabulary</w:t>
            </w:r>
          </w:p>
        </w:tc>
        <w:tc>
          <w:tcPr>
            <w:tcW w:w="3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D1" w:rsidRDefault="00F21AD1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wo language functions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D1" w:rsidRPr="00FC08E3" w:rsidRDefault="00F21AD1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wo discourse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D1" w:rsidRDefault="00F21AD1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wo syntax</w:t>
            </w:r>
          </w:p>
          <w:p w:rsidR="00F21AD1" w:rsidRDefault="00F21AD1" w:rsidP="005550B7">
            <w:pPr>
              <w:rPr>
                <w:b/>
                <w:sz w:val="20"/>
                <w:szCs w:val="20"/>
              </w:rPr>
            </w:pPr>
          </w:p>
          <w:p w:rsidR="00F21AD1" w:rsidRPr="00FC08E3" w:rsidRDefault="00F21AD1" w:rsidP="005550B7">
            <w:pPr>
              <w:rPr>
                <w:b/>
                <w:sz w:val="20"/>
                <w:szCs w:val="20"/>
              </w:rPr>
            </w:pPr>
          </w:p>
        </w:tc>
      </w:tr>
      <w:tr w:rsidR="00654260" w:rsidRPr="00FC08E3" w:rsidTr="00044BB1">
        <w:tc>
          <w:tcPr>
            <w:tcW w:w="13176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3AB2" w:rsidRDefault="00DE3AB2" w:rsidP="00D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:rsidR="00044BB1" w:rsidRDefault="00044BB1" w:rsidP="00FC08E3">
            <w:pPr>
              <w:rPr>
                <w:b/>
                <w:sz w:val="20"/>
                <w:szCs w:val="20"/>
              </w:rPr>
            </w:pPr>
          </w:p>
          <w:p w:rsidR="00DE3AB2" w:rsidRPr="00FC08E3" w:rsidRDefault="00DE3AB2" w:rsidP="00FC08E3">
            <w:pPr>
              <w:rPr>
                <w:b/>
                <w:sz w:val="20"/>
                <w:szCs w:val="20"/>
              </w:rPr>
            </w:pPr>
          </w:p>
        </w:tc>
      </w:tr>
      <w:tr w:rsidR="00A11B11" w:rsidRPr="00FC08E3" w:rsidTr="00A11B11"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3</w:t>
            </w: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Default="00A11B11">
            <w:pPr>
              <w:rPr>
                <w:sz w:val="20"/>
                <w:szCs w:val="20"/>
              </w:rPr>
            </w:pPr>
          </w:p>
          <w:p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F21AD1" w:rsidRPr="00FC08E3" w:rsidTr="00E87B16"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:rsidR="00F21AD1" w:rsidRPr="00FC08E3" w:rsidRDefault="00F21AD1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hree</w:t>
            </w:r>
            <w:r w:rsidRPr="00FC08E3">
              <w:rPr>
                <w:b/>
                <w:sz w:val="20"/>
                <w:szCs w:val="20"/>
              </w:rPr>
              <w:t xml:space="preserve"> vocabulary</w:t>
            </w:r>
          </w:p>
        </w:tc>
        <w:tc>
          <w:tcPr>
            <w:tcW w:w="3294" w:type="dxa"/>
            <w:gridSpan w:val="3"/>
            <w:tcBorders>
              <w:bottom w:val="single" w:sz="4" w:space="0" w:color="auto"/>
            </w:tcBorders>
          </w:tcPr>
          <w:p w:rsidR="00F21AD1" w:rsidRDefault="00F21AD1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hree language functions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F21AD1" w:rsidRPr="00FC08E3" w:rsidRDefault="00F21AD1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hree discourse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F21AD1" w:rsidRDefault="00F21AD1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hree syntax</w:t>
            </w:r>
          </w:p>
          <w:p w:rsidR="00F21AD1" w:rsidRDefault="00F21AD1" w:rsidP="005550B7">
            <w:pPr>
              <w:rPr>
                <w:b/>
                <w:sz w:val="20"/>
                <w:szCs w:val="20"/>
              </w:rPr>
            </w:pPr>
          </w:p>
          <w:p w:rsidR="00F21AD1" w:rsidRPr="00FC08E3" w:rsidRDefault="00F21AD1" w:rsidP="005550B7">
            <w:pPr>
              <w:rPr>
                <w:b/>
                <w:sz w:val="20"/>
                <w:szCs w:val="20"/>
              </w:rPr>
            </w:pPr>
          </w:p>
        </w:tc>
      </w:tr>
      <w:tr w:rsidR="00044BB1" w:rsidRPr="00FC08E3" w:rsidTr="00044BB1">
        <w:tc>
          <w:tcPr>
            <w:tcW w:w="13176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DE3AB2" w:rsidRDefault="00DE3AB2" w:rsidP="00D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:rsidR="004E0D53" w:rsidRDefault="004E0D53" w:rsidP="00BE3C6B">
            <w:pPr>
              <w:rPr>
                <w:b/>
                <w:sz w:val="20"/>
                <w:szCs w:val="20"/>
              </w:rPr>
            </w:pPr>
          </w:p>
          <w:p w:rsidR="00DE3AB2" w:rsidRPr="00FC08E3" w:rsidRDefault="00DE3AB2" w:rsidP="00BE3C6B">
            <w:pPr>
              <w:rPr>
                <w:b/>
                <w:sz w:val="20"/>
                <w:szCs w:val="20"/>
              </w:rPr>
            </w:pPr>
          </w:p>
        </w:tc>
      </w:tr>
      <w:tr w:rsidR="00A11B11" w:rsidRPr="00FC08E3" w:rsidTr="00A11B11">
        <w:tc>
          <w:tcPr>
            <w:tcW w:w="1638" w:type="dxa"/>
            <w:tcBorders>
              <w:top w:val="single" w:sz="18" w:space="0" w:color="auto"/>
              <w:bottom w:val="single" w:sz="8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lastRenderedPageBreak/>
              <w:t>Lesson 4</w:t>
            </w: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Default="00A11B11">
            <w:pPr>
              <w:rPr>
                <w:sz w:val="20"/>
                <w:szCs w:val="20"/>
              </w:rPr>
            </w:pPr>
          </w:p>
          <w:p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DF7CE4" w:rsidRPr="00FC08E3" w:rsidTr="00384298"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4" w:rsidRPr="00FC08E3" w:rsidRDefault="00DF7CE4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our</w:t>
            </w:r>
            <w:r w:rsidRPr="00FC08E3">
              <w:rPr>
                <w:b/>
                <w:sz w:val="20"/>
                <w:szCs w:val="20"/>
              </w:rPr>
              <w:t xml:space="preserve"> vocabulary</w:t>
            </w:r>
          </w:p>
        </w:tc>
        <w:tc>
          <w:tcPr>
            <w:tcW w:w="3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4" w:rsidRDefault="00DF7CE4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our language functions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4" w:rsidRPr="00FC08E3" w:rsidRDefault="00DF7CE4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our discourse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E4" w:rsidRDefault="00DF7CE4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our syntax</w:t>
            </w:r>
          </w:p>
          <w:p w:rsidR="00DF7CE4" w:rsidRDefault="00DF7CE4" w:rsidP="005550B7">
            <w:pPr>
              <w:rPr>
                <w:b/>
                <w:sz w:val="20"/>
                <w:szCs w:val="20"/>
              </w:rPr>
            </w:pPr>
          </w:p>
          <w:p w:rsidR="00DF7CE4" w:rsidRPr="00FC08E3" w:rsidRDefault="00DF7CE4" w:rsidP="005550B7">
            <w:pPr>
              <w:rPr>
                <w:b/>
                <w:sz w:val="20"/>
                <w:szCs w:val="20"/>
              </w:rPr>
            </w:pPr>
          </w:p>
        </w:tc>
      </w:tr>
      <w:tr w:rsidR="00044BB1" w:rsidRPr="00FC08E3" w:rsidTr="00044BB1">
        <w:tc>
          <w:tcPr>
            <w:tcW w:w="13176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3AB2" w:rsidRDefault="00DE3AB2" w:rsidP="00D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:rsidR="00044BB1" w:rsidRPr="00FC08E3" w:rsidRDefault="00044BB1" w:rsidP="00BE3C6B">
            <w:pPr>
              <w:rPr>
                <w:b/>
                <w:sz w:val="20"/>
                <w:szCs w:val="20"/>
              </w:rPr>
            </w:pPr>
          </w:p>
        </w:tc>
      </w:tr>
      <w:tr w:rsidR="00A11B11" w:rsidRPr="00FC08E3" w:rsidTr="00A11B11">
        <w:trPr>
          <w:trHeight w:val="135"/>
        </w:trPr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5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Default="00A11B11">
            <w:pPr>
              <w:rPr>
                <w:sz w:val="20"/>
                <w:szCs w:val="20"/>
              </w:rPr>
            </w:pPr>
          </w:p>
          <w:p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11B11" w:rsidRPr="00FC08E3" w:rsidRDefault="00A11B11">
            <w:pPr>
              <w:rPr>
                <w:sz w:val="20"/>
                <w:szCs w:val="20"/>
              </w:rPr>
            </w:pPr>
          </w:p>
          <w:p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4506EA" w:rsidRPr="00FC08E3" w:rsidTr="00772727">
        <w:trPr>
          <w:trHeight w:val="135"/>
        </w:trPr>
        <w:tc>
          <w:tcPr>
            <w:tcW w:w="3294" w:type="dxa"/>
            <w:gridSpan w:val="2"/>
            <w:tcBorders>
              <w:bottom w:val="single" w:sz="8" w:space="0" w:color="auto"/>
            </w:tcBorders>
          </w:tcPr>
          <w:p w:rsidR="004506EA" w:rsidRPr="00FC08E3" w:rsidRDefault="004506EA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ive</w:t>
            </w:r>
            <w:r w:rsidRPr="00FC08E3">
              <w:rPr>
                <w:b/>
                <w:sz w:val="20"/>
                <w:szCs w:val="20"/>
              </w:rPr>
              <w:t xml:space="preserve"> vocabulary</w:t>
            </w:r>
          </w:p>
        </w:tc>
        <w:tc>
          <w:tcPr>
            <w:tcW w:w="3294" w:type="dxa"/>
            <w:gridSpan w:val="3"/>
            <w:tcBorders>
              <w:bottom w:val="single" w:sz="8" w:space="0" w:color="auto"/>
            </w:tcBorders>
          </w:tcPr>
          <w:p w:rsidR="004506EA" w:rsidRDefault="004506EA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ive language functions</w:t>
            </w:r>
          </w:p>
        </w:tc>
        <w:tc>
          <w:tcPr>
            <w:tcW w:w="3294" w:type="dxa"/>
            <w:tcBorders>
              <w:bottom w:val="single" w:sz="8" w:space="0" w:color="auto"/>
            </w:tcBorders>
          </w:tcPr>
          <w:p w:rsidR="004506EA" w:rsidRPr="00FC08E3" w:rsidRDefault="004506EA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ive discourse</w:t>
            </w:r>
          </w:p>
        </w:tc>
        <w:tc>
          <w:tcPr>
            <w:tcW w:w="3294" w:type="dxa"/>
            <w:tcBorders>
              <w:bottom w:val="single" w:sz="8" w:space="0" w:color="auto"/>
            </w:tcBorders>
          </w:tcPr>
          <w:p w:rsidR="004506EA" w:rsidRDefault="004506EA" w:rsidP="0055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ive syntax</w:t>
            </w:r>
          </w:p>
          <w:p w:rsidR="004506EA" w:rsidRDefault="004506EA" w:rsidP="005550B7">
            <w:pPr>
              <w:rPr>
                <w:b/>
                <w:sz w:val="20"/>
                <w:szCs w:val="20"/>
              </w:rPr>
            </w:pPr>
          </w:p>
          <w:p w:rsidR="004506EA" w:rsidRPr="00FC08E3" w:rsidRDefault="004506EA" w:rsidP="005550B7">
            <w:pPr>
              <w:rPr>
                <w:b/>
                <w:sz w:val="20"/>
                <w:szCs w:val="20"/>
              </w:rPr>
            </w:pPr>
          </w:p>
        </w:tc>
      </w:tr>
      <w:tr w:rsidR="00044BB1" w:rsidRPr="00FC08E3" w:rsidTr="00B22A44">
        <w:trPr>
          <w:trHeight w:val="135"/>
        </w:trPr>
        <w:tc>
          <w:tcPr>
            <w:tcW w:w="13176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3AB2" w:rsidRDefault="00DE3AB2" w:rsidP="00D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:rsidR="00044BB1" w:rsidRPr="00FC08E3" w:rsidRDefault="00044BB1" w:rsidP="00FC08E3">
            <w:pPr>
              <w:rPr>
                <w:b/>
                <w:sz w:val="20"/>
                <w:szCs w:val="20"/>
              </w:rPr>
            </w:pPr>
          </w:p>
        </w:tc>
      </w:tr>
      <w:tr w:rsidR="00203DA6" w:rsidRPr="00FC08E3" w:rsidTr="00783C25">
        <w:trPr>
          <w:trHeight w:val="135"/>
        </w:trPr>
        <w:tc>
          <w:tcPr>
            <w:tcW w:w="13176" w:type="dxa"/>
            <w:gridSpan w:val="7"/>
            <w:tcBorders>
              <w:top w:val="single" w:sz="18" w:space="0" w:color="auto"/>
              <w:bottom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Brainstorm Learner Needs</w:t>
            </w:r>
          </w:p>
        </w:tc>
      </w:tr>
      <w:tr w:rsidR="00203DA6" w:rsidRPr="00FC08E3" w:rsidTr="00783C25">
        <w:trPr>
          <w:trHeight w:val="261"/>
        </w:trPr>
        <w:tc>
          <w:tcPr>
            <w:tcW w:w="49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Possible Barriers</w:t>
            </w:r>
          </w:p>
        </w:tc>
        <w:tc>
          <w:tcPr>
            <w:tcW w:w="82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Possible Solutions</w:t>
            </w:r>
          </w:p>
        </w:tc>
      </w:tr>
      <w:tr w:rsidR="00203DA6" w:rsidRPr="00FC08E3" w:rsidTr="00783C25">
        <w:trPr>
          <w:trHeight w:val="258"/>
        </w:trPr>
        <w:tc>
          <w:tcPr>
            <w:tcW w:w="49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  <w:p w:rsidR="00147DB6" w:rsidRPr="00FC08E3" w:rsidRDefault="00147DB6" w:rsidP="00203DA6">
            <w:pPr>
              <w:rPr>
                <w:b/>
                <w:sz w:val="20"/>
                <w:szCs w:val="20"/>
              </w:rPr>
            </w:pPr>
          </w:p>
        </w:tc>
        <w:tc>
          <w:tcPr>
            <w:tcW w:w="82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</w:tc>
      </w:tr>
      <w:tr w:rsidR="00203DA6" w:rsidRPr="00FC08E3" w:rsidTr="00783C25">
        <w:trPr>
          <w:trHeight w:val="258"/>
        </w:trPr>
        <w:tc>
          <w:tcPr>
            <w:tcW w:w="49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  <w:p w:rsidR="00147DB6" w:rsidRPr="00FC08E3" w:rsidRDefault="00147DB6" w:rsidP="00203DA6">
            <w:pPr>
              <w:rPr>
                <w:b/>
                <w:sz w:val="20"/>
                <w:szCs w:val="20"/>
              </w:rPr>
            </w:pPr>
          </w:p>
        </w:tc>
        <w:tc>
          <w:tcPr>
            <w:tcW w:w="82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</w:tc>
      </w:tr>
      <w:tr w:rsidR="00203DA6" w:rsidRPr="00FC08E3" w:rsidTr="00783C25">
        <w:trPr>
          <w:trHeight w:val="258"/>
        </w:trPr>
        <w:tc>
          <w:tcPr>
            <w:tcW w:w="4968" w:type="dxa"/>
            <w:gridSpan w:val="4"/>
            <w:tcBorders>
              <w:top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  <w:p w:rsidR="00147DB6" w:rsidRPr="00FC08E3" w:rsidRDefault="00147DB6" w:rsidP="00203DA6">
            <w:pPr>
              <w:rPr>
                <w:b/>
                <w:sz w:val="20"/>
                <w:szCs w:val="20"/>
              </w:rPr>
            </w:pPr>
          </w:p>
        </w:tc>
        <w:tc>
          <w:tcPr>
            <w:tcW w:w="8208" w:type="dxa"/>
            <w:gridSpan w:val="3"/>
            <w:tcBorders>
              <w:top w:val="single" w:sz="8" w:space="0" w:color="auto"/>
            </w:tcBorders>
            <w:shd w:val="clear" w:color="auto" w:fill="D98383"/>
          </w:tcPr>
          <w:p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</w:tc>
      </w:tr>
    </w:tbl>
    <w:p w:rsidR="00D4165A" w:rsidRDefault="00D4165A" w:rsidP="00D4165A"/>
    <w:p w:rsidR="00044BB1" w:rsidRDefault="00044BB1" w:rsidP="00D4165A"/>
    <w:p w:rsidR="00203DA6" w:rsidRDefault="00203DA6" w:rsidP="00D4165A"/>
    <w:p w:rsidR="00DE3AB2" w:rsidRDefault="00DE3AB2" w:rsidP="00D4165A"/>
    <w:p w:rsidR="00DE3AB2" w:rsidRDefault="00DE3AB2" w:rsidP="00D4165A"/>
    <w:p w:rsidR="00D4165A" w:rsidRDefault="00D4165A" w:rsidP="00D4165A">
      <w:r w:rsidRPr="008767C4">
        <w:t>Appendix A:  Content Outline</w:t>
      </w:r>
    </w:p>
    <w:tbl>
      <w:tblPr>
        <w:tblStyle w:val="TableGrid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3176"/>
      </w:tblGrid>
      <w:tr w:rsidR="008767C4" w:rsidTr="008767C4">
        <w:tc>
          <w:tcPr>
            <w:tcW w:w="13176" w:type="dxa"/>
            <w:shd w:val="clear" w:color="auto" w:fill="CCC0D9" w:themeFill="accent4" w:themeFillTint="66"/>
          </w:tcPr>
          <w:p w:rsidR="008767C4" w:rsidRDefault="008767C4" w:rsidP="00D4165A"/>
          <w:p w:rsidR="008767C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1</w:t>
            </w:r>
          </w:p>
          <w:p w:rsidR="00B22A44" w:rsidRDefault="00B22A44" w:rsidP="00B22A44">
            <w:pPr>
              <w:pStyle w:val="ListParagraph"/>
              <w:ind w:left="1080"/>
            </w:pPr>
            <w:r>
              <w:t>A. Subtopic 1</w:t>
            </w:r>
          </w:p>
          <w:p w:rsidR="00B22A44" w:rsidRDefault="00B22A44" w:rsidP="00B22A44">
            <w:pPr>
              <w:pStyle w:val="ListParagraph"/>
              <w:ind w:left="1080"/>
            </w:pPr>
            <w:r>
              <w:t>B. Subtopic 2</w:t>
            </w:r>
          </w:p>
          <w:p w:rsidR="00B22A44" w:rsidRDefault="00B22A44" w:rsidP="00B22A44">
            <w:pPr>
              <w:pStyle w:val="ListParagraph"/>
              <w:ind w:left="1080"/>
            </w:pPr>
            <w:r>
              <w:t>C. Subtopic 3</w:t>
            </w:r>
          </w:p>
          <w:p w:rsidR="00B22A44" w:rsidRDefault="00B22A44" w:rsidP="00B22A44">
            <w:pPr>
              <w:pStyle w:val="ListParagraph"/>
              <w:ind w:left="1080"/>
            </w:pPr>
            <w:r>
              <w:t xml:space="preserve">     1. Detail</w:t>
            </w:r>
          </w:p>
          <w:p w:rsidR="00B22A44" w:rsidRDefault="00B22A44" w:rsidP="00B22A44">
            <w:pPr>
              <w:pStyle w:val="ListParagraph"/>
              <w:ind w:left="1080"/>
            </w:pPr>
            <w:r>
              <w:t xml:space="preserve">     2. Detail</w:t>
            </w:r>
          </w:p>
          <w:p w:rsidR="00B22A4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2</w:t>
            </w:r>
          </w:p>
          <w:p w:rsidR="00B22A4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3</w:t>
            </w:r>
          </w:p>
          <w:p w:rsidR="00B22A4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4</w:t>
            </w:r>
          </w:p>
          <w:p w:rsidR="00B22A4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5</w:t>
            </w:r>
          </w:p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8767C4" w:rsidRDefault="008767C4" w:rsidP="00D4165A"/>
          <w:p w:rsidR="00B22A44" w:rsidRDefault="00B22A44" w:rsidP="00D4165A"/>
          <w:p w:rsidR="00B22A44" w:rsidRDefault="00B22A44" w:rsidP="00D4165A"/>
          <w:p w:rsidR="008767C4" w:rsidRDefault="008767C4" w:rsidP="00D4165A"/>
        </w:tc>
      </w:tr>
    </w:tbl>
    <w:p w:rsidR="0022667E" w:rsidRDefault="0022667E" w:rsidP="00D4165A"/>
    <w:p w:rsidR="00133A90" w:rsidRDefault="00133A90" w:rsidP="00D4165A"/>
    <w:p w:rsidR="00D4165A" w:rsidRDefault="00D4165A" w:rsidP="00D4165A">
      <w:r>
        <w:t xml:space="preserve">Appendix B: Academic language </w:t>
      </w:r>
      <w:r w:rsidR="00DF556E">
        <w:t>(</w:t>
      </w:r>
      <w:r w:rsidR="00B22A44">
        <w:t>vocabulary and language functions</w:t>
      </w:r>
      <w:r w:rsidR="00631290">
        <w:t>)</w:t>
      </w:r>
    </w:p>
    <w:tbl>
      <w:tblPr>
        <w:tblStyle w:val="TableGrid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3176"/>
      </w:tblGrid>
      <w:tr w:rsidR="008767C4" w:rsidTr="00192F0A">
        <w:trPr>
          <w:trHeight w:val="7379"/>
        </w:trPr>
        <w:tc>
          <w:tcPr>
            <w:tcW w:w="13176" w:type="dxa"/>
            <w:shd w:val="clear" w:color="auto" w:fill="CCC0D9" w:themeFill="accent4" w:themeFillTint="66"/>
          </w:tcPr>
          <w:p w:rsidR="008767C4" w:rsidRDefault="008767C4" w:rsidP="008767C4"/>
          <w:p w:rsidR="008767C4" w:rsidRDefault="008767C4" w:rsidP="008767C4"/>
          <w:p w:rsidR="008767C4" w:rsidRDefault="00B22A44" w:rsidP="008767C4">
            <w:r>
              <w:t>Key learning segment vocabulary:</w:t>
            </w:r>
          </w:p>
          <w:p w:rsidR="00B22A44" w:rsidRDefault="00B22A44" w:rsidP="008767C4"/>
          <w:p w:rsidR="00B22A44" w:rsidRDefault="00B22A44" w:rsidP="008767C4"/>
          <w:p w:rsidR="00B22A44" w:rsidRDefault="00B22A44" w:rsidP="008767C4"/>
          <w:p w:rsidR="00B22A44" w:rsidRDefault="00B22A44" w:rsidP="008767C4"/>
          <w:p w:rsidR="00B22A44" w:rsidRDefault="00B22A44" w:rsidP="008767C4">
            <w:r>
              <w:t>Learning segment language functions:</w:t>
            </w:r>
          </w:p>
          <w:p w:rsidR="008767C4" w:rsidRDefault="008767C4" w:rsidP="008767C4"/>
          <w:p w:rsidR="008767C4" w:rsidRDefault="008767C4" w:rsidP="008767C4"/>
          <w:p w:rsidR="008767C4" w:rsidRDefault="008767C4" w:rsidP="008767C4"/>
          <w:p w:rsidR="008767C4" w:rsidRDefault="008767C4" w:rsidP="008767C4"/>
          <w:p w:rsidR="004506EA" w:rsidRDefault="004506EA" w:rsidP="008767C4"/>
          <w:p w:rsidR="008767C4" w:rsidRDefault="004506EA" w:rsidP="008767C4">
            <w:r>
              <w:t>Learning segment discourse language:</w:t>
            </w:r>
          </w:p>
          <w:p w:rsidR="004506EA" w:rsidRDefault="004506EA" w:rsidP="008767C4"/>
          <w:p w:rsidR="004506EA" w:rsidRDefault="004506EA" w:rsidP="008767C4"/>
          <w:p w:rsidR="004506EA" w:rsidRDefault="004506EA" w:rsidP="008767C4"/>
          <w:p w:rsidR="004506EA" w:rsidRDefault="004506EA" w:rsidP="008767C4"/>
          <w:p w:rsidR="004506EA" w:rsidRDefault="004506EA" w:rsidP="008767C4"/>
          <w:p w:rsidR="004506EA" w:rsidRDefault="004506EA" w:rsidP="008767C4"/>
          <w:p w:rsidR="008767C4" w:rsidRDefault="004506EA" w:rsidP="008767C4">
            <w:r>
              <w:t>Learning segment syntax demands:</w:t>
            </w:r>
          </w:p>
          <w:p w:rsidR="00B22A44" w:rsidRDefault="00B22A44" w:rsidP="008767C4"/>
          <w:p w:rsidR="00B22A44" w:rsidRDefault="00B22A44" w:rsidP="008767C4"/>
          <w:p w:rsidR="00B22A44" w:rsidRDefault="00B22A44" w:rsidP="008767C4"/>
          <w:p w:rsidR="00B22A44" w:rsidRDefault="00B22A44" w:rsidP="008767C4"/>
          <w:p w:rsidR="00B22A44" w:rsidRDefault="00B22A44" w:rsidP="008767C4"/>
          <w:p w:rsidR="00B22A44" w:rsidRDefault="00B22A44" w:rsidP="008767C4"/>
          <w:p w:rsidR="008767C4" w:rsidRDefault="008767C4" w:rsidP="008767C4"/>
        </w:tc>
      </w:tr>
    </w:tbl>
    <w:p w:rsidR="00EA0D29" w:rsidRDefault="00EA0D29" w:rsidP="00A11B11"/>
    <w:sectPr w:rsidR="00EA0D29" w:rsidSect="0072703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A4" w:rsidRDefault="00E26AA4" w:rsidP="00F75FB6">
      <w:pPr>
        <w:spacing w:after="0" w:line="240" w:lineRule="auto"/>
      </w:pPr>
      <w:r>
        <w:separator/>
      </w:r>
    </w:p>
  </w:endnote>
  <w:endnote w:type="continuationSeparator" w:id="0">
    <w:p w:rsidR="00E26AA4" w:rsidRDefault="00E26AA4" w:rsidP="00F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A4" w:rsidRDefault="00E26AA4" w:rsidP="00F75FB6">
      <w:pPr>
        <w:spacing w:after="0" w:line="240" w:lineRule="auto"/>
      </w:pPr>
      <w:r>
        <w:separator/>
      </w:r>
    </w:p>
  </w:footnote>
  <w:footnote w:type="continuationSeparator" w:id="0">
    <w:p w:rsidR="00E26AA4" w:rsidRDefault="00E26AA4" w:rsidP="00F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2480"/>
      <w:gridCol w:w="2480"/>
      <w:gridCol w:w="3255"/>
      <w:gridCol w:w="2481"/>
    </w:tblGrid>
    <w:tr w:rsidR="00783C25" w:rsidTr="009106BD">
      <w:tc>
        <w:tcPr>
          <w:tcW w:w="2635" w:type="dxa"/>
          <w:shd w:val="clear" w:color="auto" w:fill="D99594" w:themeFill="accent2" w:themeFillTint="99"/>
        </w:tcPr>
        <w:p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1</w:t>
          </w:r>
        </w:p>
      </w:tc>
      <w:tc>
        <w:tcPr>
          <w:tcW w:w="2635" w:type="dxa"/>
          <w:tcBorders>
            <w:top w:val="single" w:sz="4" w:space="0" w:color="auto"/>
            <w:bottom w:val="single" w:sz="4" w:space="0" w:color="auto"/>
          </w:tcBorders>
          <w:shd w:val="clear" w:color="auto" w:fill="B6DDE8" w:themeFill="accent5" w:themeFillTint="66"/>
        </w:tcPr>
        <w:p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2</w:t>
          </w:r>
        </w:p>
      </w:tc>
      <w:tc>
        <w:tcPr>
          <w:tcW w:w="2635" w:type="dxa"/>
          <w:tcBorders>
            <w:top w:val="single" w:sz="4" w:space="0" w:color="auto"/>
            <w:bottom w:val="single" w:sz="4" w:space="0" w:color="auto"/>
          </w:tcBorders>
          <w:shd w:val="clear" w:color="auto" w:fill="CCC0D9" w:themeFill="accent4" w:themeFillTint="66"/>
        </w:tcPr>
        <w:p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3</w:t>
          </w:r>
        </w:p>
      </w:tc>
      <w:tc>
        <w:tcPr>
          <w:tcW w:w="2635" w:type="dxa"/>
          <w:tcBorders>
            <w:top w:val="single" w:sz="4" w:space="0" w:color="auto"/>
            <w:bottom w:val="single" w:sz="4" w:space="0" w:color="auto"/>
          </w:tcBorders>
          <w:shd w:val="clear" w:color="auto" w:fill="D6E3BC" w:themeFill="accent3" w:themeFillTint="66"/>
        </w:tcPr>
        <w:p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4</w:t>
          </w:r>
          <w:r>
            <w:tab/>
          </w:r>
        </w:p>
      </w:tc>
      <w:tc>
        <w:tcPr>
          <w:tcW w:w="2636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</w:tcPr>
        <w:p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5</w:t>
          </w:r>
        </w:p>
      </w:tc>
    </w:tr>
  </w:tbl>
  <w:p w:rsidR="00783C25" w:rsidRDefault="00783C25" w:rsidP="00B9070D">
    <w:pPr>
      <w:pStyle w:val="Header"/>
      <w:tabs>
        <w:tab w:val="clear" w:pos="4680"/>
        <w:tab w:val="left" w:pos="3600"/>
        <w:tab w:val="center" w:pos="7200"/>
      </w:tabs>
    </w:pPr>
    <w:r>
      <w:tab/>
    </w:r>
    <w:r>
      <w:tab/>
    </w:r>
    <w:r>
      <w:tab/>
    </w:r>
    <w:r>
      <w:tab/>
    </w:r>
    <w:r>
      <w:tab/>
    </w:r>
    <w:r>
      <w:tab/>
    </w:r>
  </w:p>
  <w:p w:rsidR="00783C25" w:rsidRDefault="00783C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8D"/>
    <w:multiLevelType w:val="multilevel"/>
    <w:tmpl w:val="447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4741A"/>
    <w:multiLevelType w:val="multilevel"/>
    <w:tmpl w:val="C43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71DC8"/>
    <w:multiLevelType w:val="multilevel"/>
    <w:tmpl w:val="665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57921"/>
    <w:multiLevelType w:val="multilevel"/>
    <w:tmpl w:val="792C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5F07FD"/>
    <w:multiLevelType w:val="hybridMultilevel"/>
    <w:tmpl w:val="D63402D0"/>
    <w:lvl w:ilvl="0" w:tplc="17907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4A04"/>
    <w:multiLevelType w:val="multilevel"/>
    <w:tmpl w:val="7FCE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0A7153"/>
    <w:multiLevelType w:val="multilevel"/>
    <w:tmpl w:val="9434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643963"/>
    <w:multiLevelType w:val="multilevel"/>
    <w:tmpl w:val="97B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0C47F3"/>
    <w:multiLevelType w:val="multilevel"/>
    <w:tmpl w:val="0BA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F57694"/>
    <w:multiLevelType w:val="multilevel"/>
    <w:tmpl w:val="D80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DC0126"/>
    <w:multiLevelType w:val="multilevel"/>
    <w:tmpl w:val="A05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C57A58"/>
    <w:multiLevelType w:val="multilevel"/>
    <w:tmpl w:val="CC2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79513F"/>
    <w:multiLevelType w:val="multilevel"/>
    <w:tmpl w:val="2BF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EA7D8B"/>
    <w:multiLevelType w:val="multilevel"/>
    <w:tmpl w:val="1EA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A736DA"/>
    <w:multiLevelType w:val="multilevel"/>
    <w:tmpl w:val="256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7D3B00"/>
    <w:multiLevelType w:val="hybridMultilevel"/>
    <w:tmpl w:val="195420B6"/>
    <w:lvl w:ilvl="0" w:tplc="29563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A2022"/>
    <w:multiLevelType w:val="multilevel"/>
    <w:tmpl w:val="F0F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8D4197"/>
    <w:multiLevelType w:val="multilevel"/>
    <w:tmpl w:val="0E5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075D78"/>
    <w:multiLevelType w:val="hybridMultilevel"/>
    <w:tmpl w:val="2B220006"/>
    <w:lvl w:ilvl="0" w:tplc="40DA4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7215A"/>
    <w:multiLevelType w:val="multilevel"/>
    <w:tmpl w:val="608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1F4CB8"/>
    <w:multiLevelType w:val="multilevel"/>
    <w:tmpl w:val="D98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0B7E6D"/>
    <w:multiLevelType w:val="multilevel"/>
    <w:tmpl w:val="BBB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0B7743"/>
    <w:multiLevelType w:val="multilevel"/>
    <w:tmpl w:val="27D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C55E3C"/>
    <w:multiLevelType w:val="hybridMultilevel"/>
    <w:tmpl w:val="2D58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326D8"/>
    <w:multiLevelType w:val="multilevel"/>
    <w:tmpl w:val="EE4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230108"/>
    <w:multiLevelType w:val="multilevel"/>
    <w:tmpl w:val="5B6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F12C63"/>
    <w:multiLevelType w:val="hybridMultilevel"/>
    <w:tmpl w:val="BEDE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E1CDB"/>
    <w:multiLevelType w:val="hybridMultilevel"/>
    <w:tmpl w:val="D994B8AC"/>
    <w:lvl w:ilvl="0" w:tplc="EFB22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F3EFD"/>
    <w:multiLevelType w:val="multilevel"/>
    <w:tmpl w:val="6ED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D8511D"/>
    <w:multiLevelType w:val="multilevel"/>
    <w:tmpl w:val="339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592D6B"/>
    <w:multiLevelType w:val="multilevel"/>
    <w:tmpl w:val="1D8E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E86B7E"/>
    <w:multiLevelType w:val="multilevel"/>
    <w:tmpl w:val="3414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933AF6"/>
    <w:multiLevelType w:val="multilevel"/>
    <w:tmpl w:val="65C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986469"/>
    <w:multiLevelType w:val="multilevel"/>
    <w:tmpl w:val="96E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5B0B22"/>
    <w:multiLevelType w:val="multilevel"/>
    <w:tmpl w:val="AB2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4F2A40"/>
    <w:multiLevelType w:val="multilevel"/>
    <w:tmpl w:val="9C1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32"/>
  </w:num>
  <w:num w:numId="3">
    <w:abstractNumId w:val="25"/>
  </w:num>
  <w:num w:numId="4">
    <w:abstractNumId w:val="6"/>
  </w:num>
  <w:num w:numId="5">
    <w:abstractNumId w:val="1"/>
  </w:num>
  <w:num w:numId="6">
    <w:abstractNumId w:val="19"/>
  </w:num>
  <w:num w:numId="7">
    <w:abstractNumId w:val="10"/>
  </w:num>
  <w:num w:numId="8">
    <w:abstractNumId w:val="22"/>
  </w:num>
  <w:num w:numId="9">
    <w:abstractNumId w:val="3"/>
  </w:num>
  <w:num w:numId="10">
    <w:abstractNumId w:val="16"/>
  </w:num>
  <w:num w:numId="11">
    <w:abstractNumId w:val="17"/>
  </w:num>
  <w:num w:numId="12">
    <w:abstractNumId w:val="24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  <w:num w:numId="18">
    <w:abstractNumId w:val="28"/>
  </w:num>
  <w:num w:numId="19">
    <w:abstractNumId w:val="20"/>
  </w:num>
  <w:num w:numId="20">
    <w:abstractNumId w:val="9"/>
  </w:num>
  <w:num w:numId="21">
    <w:abstractNumId w:val="29"/>
  </w:num>
  <w:num w:numId="22">
    <w:abstractNumId w:val="33"/>
  </w:num>
  <w:num w:numId="23">
    <w:abstractNumId w:val="21"/>
  </w:num>
  <w:num w:numId="24">
    <w:abstractNumId w:val="2"/>
  </w:num>
  <w:num w:numId="25">
    <w:abstractNumId w:val="5"/>
  </w:num>
  <w:num w:numId="26">
    <w:abstractNumId w:val="34"/>
  </w:num>
  <w:num w:numId="27">
    <w:abstractNumId w:val="30"/>
  </w:num>
  <w:num w:numId="28">
    <w:abstractNumId w:val="31"/>
  </w:num>
  <w:num w:numId="29">
    <w:abstractNumId w:val="14"/>
  </w:num>
  <w:num w:numId="30">
    <w:abstractNumId w:val="0"/>
  </w:num>
  <w:num w:numId="31">
    <w:abstractNumId w:val="26"/>
  </w:num>
  <w:num w:numId="32">
    <w:abstractNumId w:val="4"/>
  </w:num>
  <w:num w:numId="33">
    <w:abstractNumId w:val="15"/>
  </w:num>
  <w:num w:numId="34">
    <w:abstractNumId w:val="18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3F"/>
    <w:rsid w:val="00006020"/>
    <w:rsid w:val="00011FFE"/>
    <w:rsid w:val="0004043A"/>
    <w:rsid w:val="00044BB1"/>
    <w:rsid w:val="0004787F"/>
    <w:rsid w:val="000F4546"/>
    <w:rsid w:val="00133A90"/>
    <w:rsid w:val="00134C45"/>
    <w:rsid w:val="00147DB6"/>
    <w:rsid w:val="00156D68"/>
    <w:rsid w:val="00192F0A"/>
    <w:rsid w:val="001E1A7B"/>
    <w:rsid w:val="00203DA6"/>
    <w:rsid w:val="0022667E"/>
    <w:rsid w:val="00233E69"/>
    <w:rsid w:val="0025607F"/>
    <w:rsid w:val="002742D9"/>
    <w:rsid w:val="002D50A4"/>
    <w:rsid w:val="00352CF8"/>
    <w:rsid w:val="00364F4E"/>
    <w:rsid w:val="003B7F0D"/>
    <w:rsid w:val="003C56B8"/>
    <w:rsid w:val="003C6FDD"/>
    <w:rsid w:val="00410B69"/>
    <w:rsid w:val="00413C72"/>
    <w:rsid w:val="004506EA"/>
    <w:rsid w:val="00467817"/>
    <w:rsid w:val="004A1953"/>
    <w:rsid w:val="004B7D75"/>
    <w:rsid w:val="004D21B8"/>
    <w:rsid w:val="004E0D53"/>
    <w:rsid w:val="00507965"/>
    <w:rsid w:val="00560A36"/>
    <w:rsid w:val="005D0304"/>
    <w:rsid w:val="005E00D2"/>
    <w:rsid w:val="005F2EE6"/>
    <w:rsid w:val="00605BD1"/>
    <w:rsid w:val="00626D82"/>
    <w:rsid w:val="00631290"/>
    <w:rsid w:val="0063761C"/>
    <w:rsid w:val="006513D3"/>
    <w:rsid w:val="00654260"/>
    <w:rsid w:val="00665019"/>
    <w:rsid w:val="00693420"/>
    <w:rsid w:val="0072703F"/>
    <w:rsid w:val="007343D8"/>
    <w:rsid w:val="007731A4"/>
    <w:rsid w:val="00783C25"/>
    <w:rsid w:val="007C6702"/>
    <w:rsid w:val="007F5693"/>
    <w:rsid w:val="0080257B"/>
    <w:rsid w:val="00875FF9"/>
    <w:rsid w:val="008767C4"/>
    <w:rsid w:val="00903099"/>
    <w:rsid w:val="009106BD"/>
    <w:rsid w:val="0091332E"/>
    <w:rsid w:val="00926DB8"/>
    <w:rsid w:val="00942F8F"/>
    <w:rsid w:val="0095640B"/>
    <w:rsid w:val="00973463"/>
    <w:rsid w:val="009737BC"/>
    <w:rsid w:val="00973E18"/>
    <w:rsid w:val="00977DF8"/>
    <w:rsid w:val="009A778D"/>
    <w:rsid w:val="009B47CB"/>
    <w:rsid w:val="00A05253"/>
    <w:rsid w:val="00A11ACD"/>
    <w:rsid w:val="00A11B11"/>
    <w:rsid w:val="00A13ED5"/>
    <w:rsid w:val="00A37413"/>
    <w:rsid w:val="00AD1623"/>
    <w:rsid w:val="00AF1729"/>
    <w:rsid w:val="00B22A44"/>
    <w:rsid w:val="00B31413"/>
    <w:rsid w:val="00B35990"/>
    <w:rsid w:val="00B43F6D"/>
    <w:rsid w:val="00B80812"/>
    <w:rsid w:val="00B9070D"/>
    <w:rsid w:val="00BC0358"/>
    <w:rsid w:val="00BC6E9E"/>
    <w:rsid w:val="00BC7856"/>
    <w:rsid w:val="00BE3C6B"/>
    <w:rsid w:val="00BF40EE"/>
    <w:rsid w:val="00C36E45"/>
    <w:rsid w:val="00C638F8"/>
    <w:rsid w:val="00C643E1"/>
    <w:rsid w:val="00C6731A"/>
    <w:rsid w:val="00C74DA8"/>
    <w:rsid w:val="00CB3792"/>
    <w:rsid w:val="00D30E63"/>
    <w:rsid w:val="00D344CC"/>
    <w:rsid w:val="00D4165A"/>
    <w:rsid w:val="00D42001"/>
    <w:rsid w:val="00D5436D"/>
    <w:rsid w:val="00D9144D"/>
    <w:rsid w:val="00DE3AB2"/>
    <w:rsid w:val="00DF556E"/>
    <w:rsid w:val="00DF7CE4"/>
    <w:rsid w:val="00E20F74"/>
    <w:rsid w:val="00E26AA4"/>
    <w:rsid w:val="00E30CAC"/>
    <w:rsid w:val="00E364F9"/>
    <w:rsid w:val="00E83832"/>
    <w:rsid w:val="00E919B0"/>
    <w:rsid w:val="00EA0D29"/>
    <w:rsid w:val="00EA3156"/>
    <w:rsid w:val="00EC1558"/>
    <w:rsid w:val="00F21AD1"/>
    <w:rsid w:val="00F268B8"/>
    <w:rsid w:val="00F30E65"/>
    <w:rsid w:val="00F57911"/>
    <w:rsid w:val="00F6597E"/>
    <w:rsid w:val="00F75FB6"/>
    <w:rsid w:val="00F87A70"/>
    <w:rsid w:val="00FC08E3"/>
    <w:rsid w:val="00FC5C54"/>
    <w:rsid w:val="00FD78E3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7F"/>
  </w:style>
  <w:style w:type="paragraph" w:styleId="Heading2">
    <w:name w:val="heading 2"/>
    <w:basedOn w:val="Normal"/>
    <w:link w:val="Heading2Char"/>
    <w:uiPriority w:val="9"/>
    <w:qFormat/>
    <w:rsid w:val="00605BD1"/>
    <w:pPr>
      <w:spacing w:before="384" w:after="0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6E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5BD1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tn">
    <w:name w:val="btn"/>
    <w:basedOn w:val="DefaultParagraphFont"/>
    <w:rsid w:val="00605BD1"/>
  </w:style>
  <w:style w:type="paragraph" w:styleId="BalloonText">
    <w:name w:val="Balloon Text"/>
    <w:basedOn w:val="Normal"/>
    <w:link w:val="BalloonTextChar"/>
    <w:uiPriority w:val="99"/>
    <w:semiHidden/>
    <w:unhideWhenUsed/>
    <w:rsid w:val="0060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02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13D3"/>
    <w:rPr>
      <w:i/>
      <w:iCs/>
    </w:rPr>
  </w:style>
  <w:style w:type="character" w:styleId="Strong">
    <w:name w:val="Strong"/>
    <w:basedOn w:val="DefaultParagraphFont"/>
    <w:uiPriority w:val="22"/>
    <w:qFormat/>
    <w:rsid w:val="006513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3D3"/>
    <w:pPr>
      <w:spacing w:before="96" w:after="240" w:line="22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B6"/>
  </w:style>
  <w:style w:type="paragraph" w:styleId="Footer">
    <w:name w:val="footer"/>
    <w:basedOn w:val="Normal"/>
    <w:link w:val="FooterChar"/>
    <w:uiPriority w:val="99"/>
    <w:semiHidden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B6"/>
  </w:style>
  <w:style w:type="character" w:styleId="FollowedHyperlink">
    <w:name w:val="FollowedHyperlink"/>
    <w:basedOn w:val="DefaultParagraphFont"/>
    <w:uiPriority w:val="99"/>
    <w:semiHidden/>
    <w:unhideWhenUsed/>
    <w:rsid w:val="00BE3C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7F"/>
  </w:style>
  <w:style w:type="paragraph" w:styleId="Heading2">
    <w:name w:val="heading 2"/>
    <w:basedOn w:val="Normal"/>
    <w:link w:val="Heading2Char"/>
    <w:uiPriority w:val="9"/>
    <w:qFormat/>
    <w:rsid w:val="00605BD1"/>
    <w:pPr>
      <w:spacing w:before="384" w:after="0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6E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5BD1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tn">
    <w:name w:val="btn"/>
    <w:basedOn w:val="DefaultParagraphFont"/>
    <w:rsid w:val="00605BD1"/>
  </w:style>
  <w:style w:type="paragraph" w:styleId="BalloonText">
    <w:name w:val="Balloon Text"/>
    <w:basedOn w:val="Normal"/>
    <w:link w:val="BalloonTextChar"/>
    <w:uiPriority w:val="99"/>
    <w:semiHidden/>
    <w:unhideWhenUsed/>
    <w:rsid w:val="0060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02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13D3"/>
    <w:rPr>
      <w:i/>
      <w:iCs/>
    </w:rPr>
  </w:style>
  <w:style w:type="character" w:styleId="Strong">
    <w:name w:val="Strong"/>
    <w:basedOn w:val="DefaultParagraphFont"/>
    <w:uiPriority w:val="22"/>
    <w:qFormat/>
    <w:rsid w:val="006513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3D3"/>
    <w:pPr>
      <w:spacing w:before="96" w:after="240" w:line="22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B6"/>
  </w:style>
  <w:style w:type="paragraph" w:styleId="Footer">
    <w:name w:val="footer"/>
    <w:basedOn w:val="Normal"/>
    <w:link w:val="FooterChar"/>
    <w:uiPriority w:val="99"/>
    <w:semiHidden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B6"/>
  </w:style>
  <w:style w:type="character" w:styleId="FollowedHyperlink">
    <w:name w:val="FollowedHyperlink"/>
    <w:basedOn w:val="DefaultParagraphFont"/>
    <w:uiPriority w:val="99"/>
    <w:semiHidden/>
    <w:unhideWhenUsed/>
    <w:rsid w:val="00BE3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0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0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0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81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58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2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5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294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2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91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3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45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91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6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1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48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2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10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7930">
                                  <w:blockQuote w:val="1"/>
                                  <w:marLeft w:val="0"/>
                                  <w:marRight w:val="0"/>
                                  <w:marTop w:val="96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03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16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2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07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5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4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589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40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0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7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9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39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302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3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59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84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D644-C8C5-0149-89BC-E4E52A59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administrator</cp:lastModifiedBy>
  <cp:revision>2</cp:revision>
  <dcterms:created xsi:type="dcterms:W3CDTF">2014-08-26T02:49:00Z</dcterms:created>
  <dcterms:modified xsi:type="dcterms:W3CDTF">2014-08-26T02:49:00Z</dcterms:modified>
</cp:coreProperties>
</file>